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D" w:rsidRDefault="0052244D" w:rsidP="00E808ED">
      <w:pPr>
        <w:spacing w:line="300" w:lineRule="exact"/>
        <w:jc w:val="center"/>
        <w:rPr>
          <w:b/>
          <w:sz w:val="29"/>
          <w:szCs w:val="32"/>
        </w:rPr>
      </w:pPr>
    </w:p>
    <w:p w:rsidR="00D02818" w:rsidRPr="00F37ACC" w:rsidRDefault="004649E6" w:rsidP="00E808ED">
      <w:pPr>
        <w:spacing w:line="300" w:lineRule="exact"/>
        <w:jc w:val="center"/>
        <w:rPr>
          <w:b/>
          <w:sz w:val="29"/>
          <w:szCs w:val="32"/>
        </w:rPr>
      </w:pPr>
      <w:r w:rsidRPr="00F37ACC">
        <w:rPr>
          <w:rFonts w:hint="eastAsia"/>
          <w:b/>
          <w:sz w:val="29"/>
          <w:szCs w:val="32"/>
        </w:rPr>
        <w:t>求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人</w:t>
      </w:r>
      <w:r w:rsidRPr="00F37ACC">
        <w:rPr>
          <w:rFonts w:hint="eastAsia"/>
          <w:b/>
          <w:sz w:val="29"/>
          <w:szCs w:val="29"/>
        </w:rPr>
        <w:t xml:space="preserve">　</w:t>
      </w:r>
      <w:r w:rsidRPr="00F37ACC">
        <w:rPr>
          <w:rFonts w:hint="eastAsia"/>
          <w:b/>
          <w:sz w:val="29"/>
          <w:szCs w:val="32"/>
        </w:rPr>
        <w:t>票</w:t>
      </w:r>
    </w:p>
    <w:p w:rsidR="00B905E3" w:rsidRPr="0052244D" w:rsidRDefault="007D4E54" w:rsidP="0052244D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>（西暦２０１８</w:t>
      </w:r>
      <w:r w:rsidR="00D02818" w:rsidRPr="00D02818">
        <w:rPr>
          <w:rFonts w:hint="eastAsia"/>
          <w:sz w:val="22"/>
        </w:rPr>
        <w:t>年３月卒業・</w:t>
      </w:r>
      <w:r w:rsidR="0016049C">
        <w:rPr>
          <w:rFonts w:hint="eastAsia"/>
          <w:sz w:val="22"/>
        </w:rPr>
        <w:t>修了</w:t>
      </w:r>
      <w:r w:rsidR="00D02818" w:rsidRPr="00D02818">
        <w:rPr>
          <w:rFonts w:hint="eastAsia"/>
          <w:sz w:val="22"/>
        </w:rPr>
        <w:t>予定者対象）</w:t>
      </w:r>
      <w:r w:rsidR="00F159B8">
        <w:rPr>
          <w:rFonts w:hint="eastAsia"/>
          <w:sz w:val="22"/>
        </w:rPr>
        <w:t xml:space="preserve">　　　　　　　　　　　　　　</w:t>
      </w:r>
      <w:r w:rsidR="007B5280">
        <w:rPr>
          <w:rFonts w:hint="eastAsia"/>
          <w:sz w:val="20"/>
          <w:szCs w:val="20"/>
        </w:rPr>
        <w:t>作成</w:t>
      </w:r>
      <w:r w:rsidR="00E808ED" w:rsidRPr="00BB6B8A">
        <w:rPr>
          <w:rFonts w:hint="eastAsia"/>
          <w:sz w:val="20"/>
          <w:szCs w:val="20"/>
        </w:rPr>
        <w:t>：</w:t>
      </w:r>
      <w:r w:rsidR="00F159B8">
        <w:rPr>
          <w:rFonts w:hint="eastAsia"/>
          <w:sz w:val="20"/>
          <w:szCs w:val="20"/>
        </w:rPr>
        <w:t>2017</w:t>
      </w:r>
      <w:r w:rsidR="00F159B8">
        <w:rPr>
          <w:rFonts w:hint="eastAsia"/>
          <w:sz w:val="20"/>
          <w:szCs w:val="20"/>
        </w:rPr>
        <w:t>年</w:t>
      </w:r>
      <w:r w:rsidR="00F159B8">
        <w:rPr>
          <w:rFonts w:hint="eastAsia"/>
          <w:sz w:val="20"/>
          <w:szCs w:val="20"/>
        </w:rPr>
        <w:t>3</w:t>
      </w:r>
      <w:r w:rsidR="00F159B8">
        <w:rPr>
          <w:rFonts w:hint="eastAsia"/>
          <w:sz w:val="20"/>
          <w:szCs w:val="20"/>
        </w:rPr>
        <w:t>月</w:t>
      </w:r>
      <w:r w:rsidR="00F159B8">
        <w:rPr>
          <w:rFonts w:hint="eastAsia"/>
          <w:sz w:val="20"/>
          <w:szCs w:val="20"/>
        </w:rPr>
        <w:t>9</w:t>
      </w:r>
      <w:r w:rsidR="00E808ED" w:rsidRPr="00BB6B8A">
        <w:rPr>
          <w:rFonts w:hint="eastAsia"/>
          <w:sz w:val="20"/>
          <w:szCs w:val="20"/>
        </w:rPr>
        <w:t>日</w:t>
      </w:r>
    </w:p>
    <w:p w:rsidR="00A11971" w:rsidRPr="00A11971" w:rsidRDefault="00A11971" w:rsidP="00A11971">
      <w:pPr>
        <w:rPr>
          <w:vanish/>
        </w:rPr>
      </w:pPr>
    </w:p>
    <w:tbl>
      <w:tblPr>
        <w:tblpPr w:leftFromText="142" w:rightFromText="142" w:vertAnchor="text" w:horzAnchor="margin" w:tblpY="2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1236"/>
        <w:gridCol w:w="708"/>
        <w:gridCol w:w="710"/>
        <w:gridCol w:w="709"/>
        <w:gridCol w:w="710"/>
        <w:gridCol w:w="710"/>
        <w:gridCol w:w="426"/>
        <w:gridCol w:w="733"/>
        <w:gridCol w:w="401"/>
        <w:gridCol w:w="283"/>
        <w:gridCol w:w="567"/>
        <w:gridCol w:w="210"/>
        <w:gridCol w:w="26"/>
        <w:gridCol w:w="567"/>
        <w:gridCol w:w="520"/>
        <w:gridCol w:w="95"/>
        <w:gridCol w:w="188"/>
        <w:gridCol w:w="807"/>
      </w:tblGrid>
      <w:tr w:rsidR="008049FA" w:rsidRPr="006C2A38" w:rsidTr="008301FE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会社概要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社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会社　岐阜大学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代表者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岐大　太郎</w:t>
            </w:r>
          </w:p>
        </w:tc>
      </w:tr>
      <w:tr w:rsidR="008049FA" w:rsidRPr="006C2A38" w:rsidTr="008301F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ind w:firstLineChars="200" w:firstLine="360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FA" w:rsidRPr="006C2A38" w:rsidRDefault="008049FA" w:rsidP="008049FA">
            <w:pPr>
              <w:widowControl/>
              <w:jc w:val="left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設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6C2A38">
              <w:rPr>
                <w:rFonts w:hint="eastAsia"/>
                <w:sz w:val="18"/>
                <w:szCs w:val="20"/>
              </w:rPr>
              <w:t>立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西暦　　　　</w:t>
            </w:r>
            <w:r>
              <w:rPr>
                <w:rFonts w:hint="eastAsia"/>
                <w:sz w:val="18"/>
                <w:szCs w:val="20"/>
              </w:rPr>
              <w:t>1920</w:t>
            </w:r>
            <w:r w:rsidRPr="006C2A38">
              <w:rPr>
                <w:rFonts w:hint="eastAsia"/>
                <w:sz w:val="18"/>
                <w:szCs w:val="20"/>
              </w:rPr>
              <w:t xml:space="preserve">年　　　　　</w:t>
            </w:r>
            <w:r w:rsidRPr="006C2A38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6C2A38">
              <w:rPr>
                <w:rFonts w:hint="eastAsia"/>
                <w:sz w:val="18"/>
                <w:szCs w:val="20"/>
              </w:rPr>
              <w:t>月</w:t>
            </w:r>
          </w:p>
        </w:tc>
      </w:tr>
      <w:tr w:rsidR="008049FA" w:rsidRPr="006C2A38" w:rsidTr="008301F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カブシキガイシャ　ギフダイガク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資本金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wordWrap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　　　　　　　　　９０００万円</w:t>
            </w:r>
          </w:p>
        </w:tc>
      </w:tr>
      <w:tr w:rsidR="008049FA" w:rsidRPr="006C2A38" w:rsidTr="008301FE">
        <w:trPr>
          <w:trHeight w:val="25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URL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E0347C" w:rsidP="008049F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ttp://www.gifudaigaku-u.</w:t>
            </w:r>
            <w:r>
              <w:rPr>
                <w:rFonts w:hint="eastAsia"/>
                <w:sz w:val="18"/>
                <w:szCs w:val="20"/>
              </w:rPr>
              <w:t>co</w:t>
            </w:r>
            <w:r w:rsidR="008049FA" w:rsidRPr="00D03388">
              <w:rPr>
                <w:sz w:val="18"/>
                <w:szCs w:val="20"/>
              </w:rPr>
              <w:t>.jp/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売上高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ind w:firstLineChars="1400" w:firstLine="25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１５３億円</w:t>
            </w:r>
          </w:p>
        </w:tc>
      </w:tr>
      <w:tr w:rsidR="008C70A8" w:rsidRPr="006C2A38" w:rsidTr="00E21EF0">
        <w:trPr>
          <w:trHeight w:val="28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業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6C2A38">
              <w:rPr>
                <w:rFonts w:hint="eastAsia"/>
                <w:sz w:val="18"/>
                <w:szCs w:val="20"/>
              </w:rPr>
              <w:t>種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rPr>
                <w:sz w:val="18"/>
                <w:szCs w:val="20"/>
              </w:rPr>
            </w:pPr>
            <w:r w:rsidRPr="00D03388">
              <w:rPr>
                <w:rFonts w:hint="eastAsia"/>
                <w:sz w:val="18"/>
                <w:szCs w:val="20"/>
              </w:rPr>
              <w:t>Ｅ９：輸送用機械器具製造業</w:t>
            </w:r>
          </w:p>
          <w:p w:rsidR="0099485D" w:rsidRPr="006C2A38" w:rsidRDefault="0099485D" w:rsidP="008049FA">
            <w:pPr>
              <w:rPr>
                <w:sz w:val="18"/>
                <w:szCs w:val="20"/>
              </w:rPr>
            </w:pPr>
            <w:r w:rsidRPr="00D0156E">
              <w:rPr>
                <w:rFonts w:hint="eastAsia"/>
                <w:sz w:val="16"/>
                <w:szCs w:val="16"/>
              </w:rPr>
              <w:t>※</w:t>
            </w:r>
            <w:r w:rsidR="007D4E54" w:rsidRPr="007D4E54">
              <w:rPr>
                <w:rFonts w:hint="eastAsia"/>
                <w:sz w:val="16"/>
                <w:szCs w:val="16"/>
              </w:rPr>
              <w:t>別掲</w:t>
            </w:r>
            <w:r w:rsidRPr="00D0156E">
              <w:rPr>
                <w:rFonts w:hint="eastAsia"/>
                <w:sz w:val="16"/>
                <w:szCs w:val="16"/>
              </w:rPr>
              <w:t>の産業分類表より選択してください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株式区分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D81C5D">
              <w:rPr>
                <w:rFonts w:hint="eastAsia"/>
                <w:sz w:val="18"/>
                <w:szCs w:val="20"/>
                <w:bdr w:val="single" w:sz="4" w:space="0" w:color="auto"/>
              </w:rPr>
              <w:t>上場</w:t>
            </w:r>
            <w:r>
              <w:rPr>
                <w:rFonts w:hint="eastAsia"/>
                <w:sz w:val="18"/>
                <w:szCs w:val="20"/>
              </w:rPr>
              <w:t xml:space="preserve">　　・　　非上場</w:t>
            </w:r>
          </w:p>
        </w:tc>
      </w:tr>
      <w:tr w:rsidR="008C70A8" w:rsidRPr="006C2A38" w:rsidTr="00E21EF0">
        <w:trPr>
          <w:trHeight w:val="262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75174F" w:rsidRDefault="008C70A8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A8" w:rsidRPr="006C2A38" w:rsidRDefault="008C70A8" w:rsidP="008049F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従業員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区分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男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計</w:t>
            </w:r>
          </w:p>
        </w:tc>
      </w:tr>
      <w:tr w:rsidR="008C70A8" w:rsidRPr="006C2A38" w:rsidTr="00E21EF0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業内容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54" w:rsidRDefault="008C70A8" w:rsidP="008C70A8">
            <w:pPr>
              <w:widowControl/>
              <w:rPr>
                <w:sz w:val="18"/>
                <w:szCs w:val="20"/>
              </w:rPr>
            </w:pPr>
            <w:r w:rsidRPr="00D03388">
              <w:rPr>
                <w:rFonts w:hint="eastAsia"/>
                <w:sz w:val="18"/>
                <w:szCs w:val="20"/>
              </w:rPr>
              <w:t>自動車部品の</w:t>
            </w:r>
            <w:r>
              <w:rPr>
                <w:rFonts w:hint="eastAsia"/>
                <w:sz w:val="18"/>
                <w:szCs w:val="20"/>
              </w:rPr>
              <w:t>開発・</w:t>
            </w:r>
            <w:r w:rsidRPr="00D03388">
              <w:rPr>
                <w:rFonts w:hint="eastAsia"/>
                <w:sz w:val="18"/>
                <w:szCs w:val="20"/>
              </w:rPr>
              <w:t>製造・販売</w:t>
            </w:r>
          </w:p>
          <w:p w:rsidR="007D4E54" w:rsidRPr="007D4E54" w:rsidRDefault="007D4E54" w:rsidP="008C70A8">
            <w:pPr>
              <w:widowControl/>
              <w:rPr>
                <w:sz w:val="18"/>
                <w:szCs w:val="20"/>
              </w:rPr>
            </w:pPr>
          </w:p>
          <w:p w:rsidR="007D4E54" w:rsidRPr="007D4E54" w:rsidRDefault="007D4E54" w:rsidP="008C70A8">
            <w:pPr>
              <w:widowControl/>
              <w:rPr>
                <w:sz w:val="18"/>
                <w:szCs w:val="20"/>
              </w:rPr>
            </w:pPr>
          </w:p>
          <w:p w:rsidR="008C70A8" w:rsidRPr="008C70A8" w:rsidRDefault="008C70A8" w:rsidP="008C70A8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A8" w:rsidRDefault="008C70A8" w:rsidP="008049F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全従業員</w:t>
            </w:r>
          </w:p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内パート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22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663718">
              <w:rPr>
                <w:rFonts w:hint="eastAsia"/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98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  <w:sz w:val="18"/>
                <w:szCs w:val="20"/>
              </w:rPr>
              <w:t>95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20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D62F7A">
              <w:rPr>
                <w:rFonts w:hint="eastAsia"/>
                <w:sz w:val="18"/>
                <w:szCs w:val="20"/>
              </w:rPr>
              <w:t>11</w:t>
            </w: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8C70A8" w:rsidRPr="006C2A38" w:rsidTr="00E21EF0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A8" w:rsidRPr="006C2A38" w:rsidRDefault="008C70A8" w:rsidP="008049F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内</w:t>
            </w:r>
            <w:r>
              <w:rPr>
                <w:rFonts w:hint="eastAsia"/>
                <w:sz w:val="18"/>
                <w:szCs w:val="20"/>
              </w:rPr>
              <w:t>大</w:t>
            </w:r>
            <w:r w:rsidRPr="006C2A38">
              <w:rPr>
                <w:rFonts w:hint="eastAsia"/>
                <w:sz w:val="18"/>
                <w:szCs w:val="20"/>
              </w:rPr>
              <w:t>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95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9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54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8C70A8" w:rsidRPr="006C2A38" w:rsidTr="00E21EF0">
        <w:trPr>
          <w:trHeight w:val="397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5D1651" w:rsidRDefault="008C70A8" w:rsidP="008049F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A8" w:rsidRPr="006C2A38" w:rsidRDefault="008C70A8" w:rsidP="008049F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内本学卒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5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2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7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</w:tr>
      <w:tr w:rsidR="008C70A8" w:rsidRPr="006C2A38" w:rsidTr="008301FE">
        <w:trPr>
          <w:trHeight w:val="306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E21EF0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本社所在地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E21EF0" w:rsidRDefault="008C70A8" w:rsidP="008C70A8">
            <w:pPr>
              <w:widowControl/>
              <w:rPr>
                <w:sz w:val="18"/>
                <w:szCs w:val="18"/>
              </w:rPr>
            </w:pPr>
            <w:r w:rsidRPr="00E21EF0">
              <w:rPr>
                <w:sz w:val="18"/>
                <w:szCs w:val="18"/>
              </w:rPr>
              <w:t>〒</w:t>
            </w:r>
            <w:r w:rsidRPr="00E21EF0">
              <w:rPr>
                <w:sz w:val="18"/>
                <w:szCs w:val="18"/>
              </w:rPr>
              <w:t>501-1193</w:t>
            </w:r>
          </w:p>
          <w:p w:rsidR="008C70A8" w:rsidRPr="00E21EF0" w:rsidRDefault="008C70A8" w:rsidP="008C70A8">
            <w:pPr>
              <w:rPr>
                <w:sz w:val="18"/>
                <w:szCs w:val="18"/>
              </w:rPr>
            </w:pPr>
            <w:r w:rsidRPr="00E21EF0">
              <w:rPr>
                <w:sz w:val="18"/>
                <w:szCs w:val="18"/>
              </w:rPr>
              <w:t>岐阜市柳戸</w:t>
            </w:r>
            <w:r w:rsidRPr="00E21EF0">
              <w:rPr>
                <w:sz w:val="18"/>
                <w:szCs w:val="18"/>
              </w:rPr>
              <w:t>1-1</w:t>
            </w:r>
          </w:p>
          <w:p w:rsidR="008C70A8" w:rsidRPr="00E21EF0" w:rsidRDefault="008C70A8" w:rsidP="008C70A8">
            <w:pPr>
              <w:rPr>
                <w:sz w:val="18"/>
                <w:szCs w:val="18"/>
              </w:rPr>
            </w:pPr>
            <w:r w:rsidRPr="00E21EF0">
              <w:rPr>
                <w:sz w:val="18"/>
                <w:szCs w:val="20"/>
              </w:rPr>
              <w:t>TEL:058-293-2147</w:t>
            </w:r>
          </w:p>
          <w:p w:rsidR="008C70A8" w:rsidRPr="006C2A38" w:rsidRDefault="008C70A8" w:rsidP="00E21EF0">
            <w:pPr>
              <w:rPr>
                <w:sz w:val="18"/>
                <w:szCs w:val="20"/>
              </w:rPr>
            </w:pPr>
            <w:r w:rsidRPr="00E21EF0">
              <w:rPr>
                <w:sz w:val="18"/>
                <w:szCs w:val="18"/>
              </w:rPr>
              <w:t>FAX:058-293-3381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0A8" w:rsidRPr="005A2844" w:rsidRDefault="008C70A8" w:rsidP="008049FA">
            <w:pPr>
              <w:jc w:val="center"/>
              <w:rPr>
                <w:sz w:val="18"/>
                <w:szCs w:val="18"/>
              </w:rPr>
            </w:pPr>
            <w:r w:rsidRPr="005A2844">
              <w:rPr>
                <w:rFonts w:hint="eastAsia"/>
                <w:sz w:val="18"/>
                <w:szCs w:val="18"/>
              </w:rPr>
              <w:t>平均年齢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5A2844" w:rsidRDefault="008C70A8" w:rsidP="008049F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3</w:t>
            </w: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1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5A2844" w:rsidRDefault="008C70A8" w:rsidP="008049F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20"/>
              </w:rPr>
              <w:t>平均勤続年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805434" w:rsidRDefault="008C70A8" w:rsidP="008049FA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5.1</w:t>
            </w:r>
            <w:r>
              <w:rPr>
                <w:rFonts w:hint="eastAsia"/>
                <w:sz w:val="18"/>
                <w:szCs w:val="20"/>
              </w:rPr>
              <w:t>年</w:t>
            </w:r>
          </w:p>
        </w:tc>
      </w:tr>
      <w:tr w:rsidR="008C70A8" w:rsidRPr="006C2A38" w:rsidTr="008301FE">
        <w:trPr>
          <w:trHeight w:val="93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049FA">
            <w:pPr>
              <w:ind w:firstLineChars="200" w:firstLine="360"/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widowControl/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6C2A38" w:rsidRDefault="008C70A8" w:rsidP="008C70A8">
            <w:pPr>
              <w:rPr>
                <w:sz w:val="18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Pr="00805434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支店</w:t>
            </w:r>
          </w:p>
          <w:p w:rsidR="008C70A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</w:t>
            </w:r>
          </w:p>
          <w:p w:rsidR="008C70A8" w:rsidRDefault="008C70A8" w:rsidP="008049F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</w:t>
            </w:r>
          </w:p>
        </w:tc>
        <w:tc>
          <w:tcPr>
            <w:tcW w:w="366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A8" w:rsidRDefault="008C70A8" w:rsidP="008049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営業所９ヶ所（岐阜県・愛知県・東京都・大阪府</w:t>
            </w:r>
            <w:r w:rsidR="0099485D">
              <w:rPr>
                <w:rFonts w:hint="eastAsia"/>
                <w:sz w:val="18"/>
                <w:szCs w:val="20"/>
              </w:rPr>
              <w:t>ほか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  <w:p w:rsidR="008C70A8" w:rsidRDefault="008C70A8" w:rsidP="0007708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工場３ヶ所（岐阜県内）</w:t>
            </w:r>
          </w:p>
        </w:tc>
      </w:tr>
      <w:tr w:rsidR="008049FA" w:rsidRPr="006C2A38" w:rsidTr="008301FE">
        <w:trPr>
          <w:trHeight w:val="112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窓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書類提出先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:rsidR="008049FA" w:rsidRDefault="008049FA" w:rsidP="008049F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同上</w:t>
            </w:r>
          </w:p>
          <w:p w:rsidR="008049FA" w:rsidRDefault="008049FA" w:rsidP="008049FA">
            <w:pPr>
              <w:widowControl/>
              <w:rPr>
                <w:sz w:val="18"/>
                <w:szCs w:val="20"/>
              </w:rPr>
            </w:pPr>
          </w:p>
          <w:p w:rsidR="008049FA" w:rsidRPr="006C2A38" w:rsidRDefault="007B5280" w:rsidP="008049FA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担当部署</w:t>
            </w:r>
            <w:r>
              <w:rPr>
                <w:rFonts w:hint="eastAsia"/>
                <w:sz w:val="18"/>
                <w:szCs w:val="20"/>
              </w:rPr>
              <w:t>:</w:t>
            </w:r>
            <w:r w:rsidR="001D6F9C">
              <w:rPr>
                <w:rFonts w:hint="eastAsia"/>
                <w:sz w:val="18"/>
                <w:szCs w:val="20"/>
              </w:rPr>
              <w:t xml:space="preserve"> </w:t>
            </w:r>
            <w:r w:rsidR="001D6F9C">
              <w:rPr>
                <w:rFonts w:hint="eastAsia"/>
                <w:sz w:val="18"/>
                <w:szCs w:val="20"/>
              </w:rPr>
              <w:t>総務部人事課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7B1523" w:rsidP="008049FA">
            <w:pPr>
              <w:widowControl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採用</w:t>
            </w:r>
            <w:r w:rsidR="008049FA">
              <w:rPr>
                <w:rFonts w:hint="eastAsia"/>
                <w:sz w:val="18"/>
                <w:szCs w:val="20"/>
              </w:rPr>
              <w:t>担当者</w:t>
            </w: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14" w:rsidRDefault="00F25E14" w:rsidP="00F25E14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岐大　花子</w:t>
            </w:r>
          </w:p>
          <w:p w:rsidR="00F25E14" w:rsidRDefault="00F25E14" w:rsidP="00F25E14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L:058-293-3362</w:t>
            </w:r>
          </w:p>
          <w:p w:rsidR="00F25E14" w:rsidRDefault="00F25E14" w:rsidP="00F25E14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FAX:058-293-3381</w:t>
            </w:r>
          </w:p>
          <w:p w:rsidR="008049FA" w:rsidRPr="00122DC3" w:rsidRDefault="00F25E14" w:rsidP="008049FA">
            <w:pPr>
              <w:widowControl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-mail:</w:t>
            </w:r>
            <w:r w:rsidR="00E0347C">
              <w:rPr>
                <w:sz w:val="18"/>
                <w:szCs w:val="20"/>
              </w:rPr>
              <w:t>gidaihanako@gifu-u.</w:t>
            </w:r>
            <w:r w:rsidR="00E0347C">
              <w:rPr>
                <w:rFonts w:hint="eastAsia"/>
                <w:sz w:val="18"/>
                <w:szCs w:val="20"/>
              </w:rPr>
              <w:t>co</w:t>
            </w:r>
            <w:r w:rsidRPr="00D81C5D">
              <w:rPr>
                <w:sz w:val="18"/>
                <w:szCs w:val="20"/>
              </w:rPr>
              <w:t>.jp</w:t>
            </w:r>
          </w:p>
        </w:tc>
      </w:tr>
      <w:tr w:rsidR="008049FA" w:rsidRPr="006C2A38" w:rsidTr="008301FE">
        <w:trPr>
          <w:trHeight w:val="397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  <w:r w:rsidRPr="006C2A38">
              <w:rPr>
                <w:rFonts w:hint="eastAsia"/>
                <w:sz w:val="18"/>
                <w:szCs w:val="20"/>
              </w:rPr>
              <w:t>採用条件</w:t>
            </w:r>
          </w:p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</w:p>
          <w:p w:rsidR="008049FA" w:rsidRPr="006C2A38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B13FE9" w:rsidRDefault="008049FA" w:rsidP="0080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生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採用</w:t>
            </w:r>
          </w:p>
          <w:p w:rsidR="008049FA" w:rsidRPr="00C51907" w:rsidRDefault="008049FA" w:rsidP="008049FA">
            <w:pPr>
              <w:jc w:val="center"/>
              <w:rPr>
                <w:sz w:val="16"/>
                <w:szCs w:val="16"/>
              </w:rPr>
            </w:pPr>
            <w:r w:rsidRPr="00C51907">
              <w:rPr>
                <w:rFonts w:hint="eastAsia"/>
                <w:sz w:val="16"/>
                <w:szCs w:val="16"/>
              </w:rPr>
              <w:t>予定数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集職種</w:t>
            </w:r>
          </w:p>
        </w:tc>
        <w:tc>
          <w:tcPr>
            <w:tcW w:w="36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E14" w:rsidRDefault="00F25E14" w:rsidP="00F25E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職、営業職、</w:t>
            </w:r>
          </w:p>
          <w:p w:rsidR="008049FA" w:rsidRPr="0052244D" w:rsidRDefault="00F25E14" w:rsidP="00F25E14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職（開発・生産管理・ＳＥ等）</w:t>
            </w:r>
          </w:p>
          <w:p w:rsidR="008049FA" w:rsidRPr="0052244D" w:rsidRDefault="008049FA" w:rsidP="008049FA">
            <w:pPr>
              <w:rPr>
                <w:i/>
                <w:sz w:val="18"/>
                <w:szCs w:val="18"/>
              </w:rPr>
            </w:pPr>
          </w:p>
          <w:p w:rsidR="008049FA" w:rsidRPr="0052244D" w:rsidRDefault="008049FA" w:rsidP="008049FA">
            <w:pPr>
              <w:rPr>
                <w:i/>
                <w:sz w:val="18"/>
                <w:szCs w:val="18"/>
              </w:rPr>
            </w:pPr>
          </w:p>
        </w:tc>
      </w:tr>
      <w:tr w:rsidR="008049FA" w:rsidRPr="006C2A38" w:rsidTr="008301FE">
        <w:trPr>
          <w:trHeight w:val="32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学　　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0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52244D" w:rsidRDefault="008049FA" w:rsidP="008049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049FA" w:rsidRPr="006C2A38" w:rsidTr="008301FE">
        <w:trPr>
          <w:trHeight w:val="27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Pr="006C2A38" w:rsidRDefault="008049FA" w:rsidP="008049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修士課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ind w:left="52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名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Default="008049FA" w:rsidP="00804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9FA" w:rsidRPr="0052244D" w:rsidRDefault="008049FA" w:rsidP="008049F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63718" w:rsidRPr="006C2A38" w:rsidTr="008301FE">
        <w:trPr>
          <w:trHeight w:val="26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博士課程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D62F7A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36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52244D" w:rsidRDefault="00663718" w:rsidP="00663718">
            <w:pPr>
              <w:ind w:firstLineChars="100" w:firstLine="180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日　　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6C2A3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  <w:r w:rsidRPr="006C2A38">
              <w:rPr>
                <w:rFonts w:hint="eastAsia"/>
                <w:sz w:val="18"/>
                <w:szCs w:val="18"/>
              </w:rPr>
              <w:t xml:space="preserve">　　～　　</w:t>
            </w:r>
            <w:r>
              <w:rPr>
                <w:rFonts w:hint="eastAsia"/>
                <w:sz w:val="18"/>
                <w:szCs w:val="18"/>
              </w:rPr>
              <w:t>17</w:t>
            </w:r>
            <w:r w:rsidRPr="006C2A3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63718" w:rsidRPr="006C2A38" w:rsidTr="008301FE">
        <w:trPr>
          <w:trHeight w:val="26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既　　卒</w:t>
            </w:r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62F7A">
              <w:rPr>
                <w:rFonts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C51907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ind w:firstLineChars="100" w:firstLine="180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 xml:space="preserve">土曜　　　：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 xml:space="preserve">～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63718" w:rsidRPr="006C2A38" w:rsidTr="008301FE">
        <w:trPr>
          <w:trHeight w:val="25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留学生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D62F7A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  <w:bookmarkStart w:id="0" w:name="_GoBack"/>
            <w:bookmarkEnd w:id="0"/>
          </w:p>
        </w:tc>
        <w:tc>
          <w:tcPr>
            <w:tcW w:w="11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レックス制度あり</w:t>
            </w:r>
          </w:p>
        </w:tc>
      </w:tr>
      <w:tr w:rsidR="00663718" w:rsidRPr="006C2A38" w:rsidTr="008301FE">
        <w:trPr>
          <w:trHeight w:val="26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障がい者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D62F7A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日・休暇</w:t>
            </w:r>
          </w:p>
        </w:tc>
        <w:tc>
          <w:tcPr>
            <w:tcW w:w="36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完全週休２日制</w:t>
            </w:r>
          </w:p>
        </w:tc>
      </w:tr>
      <w:tr w:rsidR="00663718" w:rsidRPr="006C2A38" w:rsidTr="00663718">
        <w:trPr>
          <w:trHeight w:val="30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勤務地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岐阜県、愛知県、東京都、大阪府</w:t>
            </w: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ind w:leftChars="100" w:left="210"/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663718">
        <w:trPr>
          <w:trHeight w:val="20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間休日　　　　　　　　　</w:t>
            </w:r>
            <w:r>
              <w:rPr>
                <w:rFonts w:hint="eastAsia"/>
                <w:sz w:val="18"/>
                <w:szCs w:val="18"/>
              </w:rPr>
              <w:t>12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63718" w:rsidRPr="006C2A38" w:rsidTr="00663718">
        <w:trPr>
          <w:trHeight w:val="23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その他条件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自動車免許取得（ＡＴ可）</w:t>
            </w: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有給　　　　　　　　　　　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63718" w:rsidRPr="006C2A38" w:rsidTr="008301FE">
        <w:trPr>
          <w:trHeight w:val="3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募集</w:t>
            </w:r>
            <w:r w:rsidRPr="006C2A38">
              <w:rPr>
                <w:rFonts w:hint="eastAsia"/>
                <w:sz w:val="18"/>
                <w:szCs w:val="20"/>
              </w:rPr>
              <w:t>要領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応募方法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 w:rsidRPr="00D03388">
              <w:rPr>
                <w:rFonts w:hint="eastAsia"/>
                <w:sz w:val="18"/>
                <w:szCs w:val="18"/>
              </w:rPr>
              <w:t>郵送または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Pr="00E46558">
              <w:rPr>
                <w:rFonts w:hint="eastAsia"/>
                <w:sz w:val="18"/>
                <w:szCs w:val="18"/>
              </w:rPr>
              <w:t>ナビ</w:t>
            </w:r>
            <w:r>
              <w:rPr>
                <w:rFonts w:hint="eastAsia"/>
                <w:sz w:val="18"/>
                <w:szCs w:val="18"/>
              </w:rPr>
              <w:t>よりエントリー</w:t>
            </w:r>
          </w:p>
          <w:p w:rsidR="00663718" w:rsidRDefault="00663718" w:rsidP="00663718">
            <w:pPr>
              <w:rPr>
                <w:sz w:val="18"/>
                <w:szCs w:val="18"/>
              </w:rPr>
            </w:pPr>
          </w:p>
          <w:p w:rsidR="00663718" w:rsidRDefault="00663718" w:rsidP="00663718">
            <w:pPr>
              <w:rPr>
                <w:sz w:val="18"/>
                <w:szCs w:val="18"/>
              </w:rPr>
            </w:pPr>
          </w:p>
          <w:p w:rsidR="00663718" w:rsidRPr="006C2A38" w:rsidRDefault="00663718" w:rsidP="0066371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条件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63718" w:rsidRPr="00B05691" w:rsidRDefault="006F22B8" w:rsidP="0066371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14605</wp:posOffset>
                      </wp:positionV>
                      <wp:extent cx="488950" cy="197485"/>
                      <wp:effectExtent l="4445" t="4445" r="1905" b="0"/>
                      <wp:wrapNone/>
                      <wp:docPr id="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18" w:rsidRPr="00A931F4" w:rsidRDefault="00663718" w:rsidP="008301F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職種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6" type="#_x0000_t202" style="position:absolute;left:0;text-align:left;margin-left:20.6pt;margin-top:-1.15pt;width:38.5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Vwsw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" filled="f" stroked="f">
                      <v:textbox inset="5.85pt,.7pt,5.85pt,.7pt">
                        <w:txbxContent>
                          <w:p w:rsidR="00663718" w:rsidRPr="00A931F4" w:rsidRDefault="00663718" w:rsidP="008301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職種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43815</wp:posOffset>
                      </wp:positionV>
                      <wp:extent cx="488950" cy="197485"/>
                      <wp:effectExtent l="0" t="0" r="0" b="0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3718" w:rsidRPr="00A931F4" w:rsidRDefault="00663718" w:rsidP="009D210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931F4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7" type="#_x0000_t202" style="position:absolute;left:0;text-align:left;margin-left:-6.25pt;margin-top:3.45pt;width:38.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HGtg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" filled="f" stroked="f">
                      <v:textbox inset="5.85pt,.7pt,5.85pt,.7pt">
                        <w:txbxContent>
                          <w:p w:rsidR="00663718" w:rsidRPr="00A931F4" w:rsidRDefault="00663718" w:rsidP="009D210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931F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区分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卒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院卒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301FE">
        <w:trPr>
          <w:trHeight w:val="25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557266" w:rsidRDefault="00663718" w:rsidP="00663718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円</w:t>
            </w:r>
          </w:p>
        </w:tc>
      </w:tr>
      <w:tr w:rsidR="00663718" w:rsidRPr="006C2A38" w:rsidTr="008301FE">
        <w:trPr>
          <w:trHeight w:val="24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557266" w:rsidRDefault="00663718" w:rsidP="00663718">
            <w:pPr>
              <w:ind w:left="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</w:t>
            </w:r>
            <w:r w:rsidRPr="00B05691">
              <w:rPr>
                <w:rFonts w:hint="eastAsia"/>
                <w:sz w:val="18"/>
                <w:szCs w:val="18"/>
              </w:rPr>
              <w:t>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301FE">
        <w:trPr>
          <w:trHeight w:val="34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 xml:space="preserve">　　　手当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07708E">
        <w:trPr>
          <w:trHeight w:val="29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5C40B1" w:rsidRDefault="00663718" w:rsidP="0066371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8"/>
                <w:szCs w:val="20"/>
              </w:rPr>
              <w:t>応募</w:t>
            </w:r>
            <w:r w:rsidRPr="006C2A38">
              <w:rPr>
                <w:rFonts w:hint="eastAsia"/>
                <w:sz w:val="18"/>
                <w:szCs w:val="20"/>
              </w:rPr>
              <w:t>書類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履歴書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成績証明書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エントリーシート</w:t>
            </w:r>
          </w:p>
          <w:p w:rsidR="00663718" w:rsidRDefault="00663718" w:rsidP="00663718">
            <w:pPr>
              <w:rPr>
                <w:sz w:val="18"/>
                <w:szCs w:val="18"/>
              </w:rPr>
            </w:pP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卒業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/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修了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(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見込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)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証明書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663718" w:rsidRPr="00557266" w:rsidRDefault="00663718" w:rsidP="00663718">
            <w:pPr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6C2A38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23853">
        <w:trPr>
          <w:trHeight w:val="256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23853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 w:rsidRPr="00B05691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,000</w:t>
            </w: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B05691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23853">
        <w:trPr>
          <w:trHeight w:val="25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5C40B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　　　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回　　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％</w:t>
            </w:r>
          </w:p>
        </w:tc>
      </w:tr>
      <w:tr w:rsidR="00663718" w:rsidRPr="006C2A38" w:rsidTr="00823853">
        <w:trPr>
          <w:trHeight w:val="26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考方法</w:t>
            </w:r>
          </w:p>
        </w:tc>
        <w:tc>
          <w:tcPr>
            <w:tcW w:w="354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類・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面接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315D84">
              <w:rPr>
                <w:rFonts w:hint="eastAsia"/>
                <w:sz w:val="18"/>
                <w:szCs w:val="18"/>
                <w:bdr w:val="single" w:sz="4" w:space="0" w:color="auto"/>
              </w:rPr>
              <w:t>適性検査</w:t>
            </w:r>
            <w:r>
              <w:rPr>
                <w:rFonts w:hint="eastAsia"/>
                <w:sz w:val="18"/>
                <w:szCs w:val="18"/>
              </w:rPr>
              <w:t>・集団討論・</w:t>
            </w:r>
          </w:p>
          <w:p w:rsidR="00ED2B3C" w:rsidRDefault="00663718" w:rsidP="00814964">
            <w:pPr>
              <w:rPr>
                <w:sz w:val="18"/>
                <w:szCs w:val="18"/>
              </w:rPr>
            </w:pPr>
            <w:r w:rsidRPr="005B6DA3">
              <w:rPr>
                <w:rFonts w:hint="eastAsia"/>
                <w:sz w:val="18"/>
                <w:szCs w:val="18"/>
                <w:bdr w:val="single" w:sz="4" w:space="0" w:color="auto"/>
              </w:rPr>
              <w:t>筆記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1D6F9C">
              <w:rPr>
                <w:rFonts w:hint="eastAsia"/>
                <w:sz w:val="18"/>
                <w:szCs w:val="18"/>
              </w:rPr>
              <w:t>常識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663718">
              <w:rPr>
                <w:rFonts w:hint="eastAsia"/>
                <w:sz w:val="18"/>
                <w:szCs w:val="18"/>
                <w:bdr w:val="single" w:sz="4" w:space="0" w:color="auto"/>
              </w:rPr>
              <w:t>論作文</w:t>
            </w:r>
            <w:r>
              <w:rPr>
                <w:rFonts w:hint="eastAsia"/>
                <w:sz w:val="18"/>
                <w:szCs w:val="18"/>
              </w:rPr>
              <w:t>）・</w:t>
            </w:r>
          </w:p>
          <w:p w:rsidR="00663718" w:rsidRDefault="00663718" w:rsidP="008149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）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5C40B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　与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年　　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回　　　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ヶ月</w:t>
            </w:r>
          </w:p>
        </w:tc>
      </w:tr>
      <w:tr w:rsidR="00663718" w:rsidRPr="006C2A38" w:rsidTr="00823853">
        <w:trPr>
          <w:trHeight w:val="24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5C40B1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寮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E46558">
              <w:rPr>
                <w:rFonts w:hint="eastAsia"/>
                <w:sz w:val="18"/>
                <w:szCs w:val="18"/>
                <w:bdr w:val="single" w:sz="4" w:space="0" w:color="auto"/>
              </w:rPr>
              <w:t>有</w:t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 w:rsidRPr="00E46558">
              <w:rPr>
                <w:rFonts w:hint="eastAsia"/>
                <w:sz w:val="18"/>
                <w:szCs w:val="18"/>
                <w:bdr w:val="single" w:sz="4" w:space="0" w:color="auto"/>
              </w:rPr>
              <w:t>有</w:t>
            </w:r>
            <w:r>
              <w:rPr>
                <w:rFonts w:hint="eastAsia"/>
                <w:sz w:val="18"/>
                <w:szCs w:val="18"/>
              </w:rPr>
              <w:t>・無</w:t>
            </w:r>
          </w:p>
        </w:tc>
      </w:tr>
      <w:tr w:rsidR="00663718" w:rsidRPr="006C2A38" w:rsidTr="00823853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円まで　・　</w:t>
            </w:r>
            <w:r w:rsidRPr="008301FE">
              <w:rPr>
                <w:rFonts w:hint="eastAsia"/>
                <w:sz w:val="18"/>
                <w:szCs w:val="18"/>
                <w:bdr w:val="single" w:sz="4" w:space="0" w:color="auto"/>
              </w:rPr>
              <w:t>全額</w:t>
            </w:r>
          </w:p>
        </w:tc>
      </w:tr>
      <w:tr w:rsidR="00663718" w:rsidRPr="006C2A38" w:rsidTr="00823853">
        <w:trPr>
          <w:trHeight w:val="247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説明会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日時・場所等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申込方法・持参品等</w:t>
            </w:r>
          </w:p>
        </w:tc>
      </w:tr>
      <w:tr w:rsidR="00663718" w:rsidRPr="006C2A38" w:rsidTr="008301FE">
        <w:trPr>
          <w:trHeight w:val="37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締切日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7B1523" w:rsidP="007B15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Pr="00E4655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46558">
              <w:rPr>
                <w:rFonts w:hint="eastAsia"/>
                <w:sz w:val="18"/>
                <w:szCs w:val="18"/>
              </w:rPr>
              <w:t>月</w:t>
            </w:r>
            <w:r w:rsidRPr="00E46558">
              <w:rPr>
                <w:rFonts w:hint="eastAsia"/>
                <w:sz w:val="18"/>
                <w:szCs w:val="18"/>
              </w:rPr>
              <w:t>3</w:t>
            </w:r>
            <w:r w:rsidRPr="00E46558">
              <w:rPr>
                <w:rFonts w:hint="eastAsia"/>
                <w:sz w:val="18"/>
                <w:szCs w:val="18"/>
              </w:rPr>
              <w:t>日</w:t>
            </w:r>
            <w:r w:rsidRPr="00E46558">
              <w:rPr>
                <w:rFonts w:hint="eastAsia"/>
                <w:sz w:val="18"/>
                <w:szCs w:val="18"/>
              </w:rPr>
              <w:t>13</w:t>
            </w:r>
            <w:r w:rsidRPr="00E46558">
              <w:rPr>
                <w:rFonts w:hint="eastAsia"/>
                <w:sz w:val="18"/>
                <w:szCs w:val="18"/>
              </w:rPr>
              <w:t>：</w:t>
            </w:r>
            <w:r w:rsidRPr="00E46558">
              <w:rPr>
                <w:rFonts w:hint="eastAsia"/>
                <w:sz w:val="18"/>
                <w:szCs w:val="18"/>
              </w:rPr>
              <w:t>00</w:t>
            </w:r>
          </w:p>
          <w:p w:rsidR="0066371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 w:rsidRPr="00E4655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E46558">
              <w:rPr>
                <w:rFonts w:hint="eastAsia"/>
                <w:sz w:val="18"/>
                <w:szCs w:val="18"/>
              </w:rPr>
              <w:t>月</w:t>
            </w:r>
            <w:r w:rsidRPr="00E46558">
              <w:rPr>
                <w:rFonts w:hint="eastAsia"/>
                <w:sz w:val="18"/>
                <w:szCs w:val="18"/>
              </w:rPr>
              <w:t>10</w:t>
            </w:r>
            <w:r w:rsidRPr="00E46558">
              <w:rPr>
                <w:rFonts w:hint="eastAsia"/>
                <w:sz w:val="18"/>
                <w:szCs w:val="18"/>
              </w:rPr>
              <w:t>日</w:t>
            </w:r>
            <w:r w:rsidRPr="00E46558">
              <w:rPr>
                <w:rFonts w:hint="eastAsia"/>
                <w:sz w:val="18"/>
                <w:szCs w:val="18"/>
              </w:rPr>
              <w:t>13</w:t>
            </w:r>
            <w:r w:rsidRPr="00E46558">
              <w:rPr>
                <w:rFonts w:hint="eastAsia"/>
                <w:sz w:val="18"/>
                <w:szCs w:val="18"/>
              </w:rPr>
              <w:t>：</w:t>
            </w:r>
            <w:r w:rsidRPr="00E46558">
              <w:rPr>
                <w:rFonts w:hint="eastAsia"/>
                <w:sz w:val="18"/>
                <w:szCs w:val="18"/>
              </w:rPr>
              <w:t>00</w:t>
            </w:r>
            <w:r w:rsidRPr="00E46558">
              <w:rPr>
                <w:rFonts w:hint="eastAsia"/>
                <w:sz w:val="18"/>
                <w:szCs w:val="18"/>
              </w:rPr>
              <w:t>場所：本社</w:t>
            </w:r>
          </w:p>
        </w:tc>
        <w:tc>
          <w:tcPr>
            <w:tcW w:w="22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E46558" w:rsidRDefault="00663718" w:rsidP="00663718">
            <w:pPr>
              <w:ind w:left="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Pr="00E46558">
              <w:rPr>
                <w:rFonts w:hint="eastAsia"/>
                <w:sz w:val="18"/>
                <w:szCs w:val="18"/>
              </w:rPr>
              <w:t>ナビにて受付中</w:t>
            </w:r>
          </w:p>
          <w:p w:rsidR="00663718" w:rsidRDefault="00663718" w:rsidP="00663718">
            <w:pPr>
              <w:ind w:left="96"/>
              <w:rPr>
                <w:sz w:val="18"/>
                <w:szCs w:val="18"/>
              </w:rPr>
            </w:pPr>
            <w:r w:rsidRPr="00E46558">
              <w:rPr>
                <w:rFonts w:hint="eastAsia"/>
                <w:sz w:val="18"/>
                <w:szCs w:val="18"/>
              </w:rPr>
              <w:t>筆記用具</w:t>
            </w:r>
          </w:p>
        </w:tc>
      </w:tr>
      <w:tr w:rsidR="00663718" w:rsidRPr="006C2A38" w:rsidTr="008301FE">
        <w:trPr>
          <w:trHeight w:val="414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日　・　随時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301FE">
        <w:trPr>
          <w:trHeight w:val="283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社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1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Pr="006C2A38" w:rsidRDefault="00663718" w:rsidP="00663718">
            <w:pPr>
              <w:ind w:left="96"/>
              <w:jc w:val="center"/>
              <w:rPr>
                <w:sz w:val="18"/>
                <w:szCs w:val="18"/>
              </w:rPr>
            </w:pPr>
          </w:p>
        </w:tc>
      </w:tr>
      <w:tr w:rsidR="00663718" w:rsidRPr="006C2A38" w:rsidTr="008301FE">
        <w:trPr>
          <w:trHeight w:val="28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ＯＢ／ＯＧ訪問</w:t>
            </w:r>
          </w:p>
        </w:tc>
        <w:tc>
          <w:tcPr>
            <w:tcW w:w="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 w:rsidRPr="006415C0">
              <w:rPr>
                <w:rFonts w:hint="eastAsia"/>
                <w:sz w:val="18"/>
                <w:szCs w:val="18"/>
                <w:bdr w:val="single" w:sz="4" w:space="0" w:color="auto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6C2A38"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 w:rsidRPr="00B21AC7">
              <w:rPr>
                <w:rFonts w:hint="eastAsia"/>
                <w:sz w:val="18"/>
                <w:szCs w:val="18"/>
              </w:rPr>
              <w:t>インターンシップ受入</w:t>
            </w:r>
          </w:p>
        </w:tc>
        <w:tc>
          <w:tcPr>
            <w:tcW w:w="2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18" w:rsidRDefault="00663718" w:rsidP="00663718">
            <w:pPr>
              <w:jc w:val="center"/>
              <w:rPr>
                <w:sz w:val="18"/>
                <w:szCs w:val="18"/>
              </w:rPr>
            </w:pPr>
            <w:r w:rsidRPr="006C2A38"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C2A3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415C0">
              <w:rPr>
                <w:rFonts w:hint="eastAsia"/>
                <w:sz w:val="18"/>
                <w:szCs w:val="18"/>
                <w:bdr w:val="single" w:sz="4" w:space="0" w:color="auto"/>
              </w:rPr>
              <w:t>不可</w:t>
            </w:r>
          </w:p>
        </w:tc>
      </w:tr>
      <w:tr w:rsidR="00663718" w:rsidRPr="006C2A38" w:rsidTr="008301FE">
        <w:trPr>
          <w:trHeight w:val="283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Default="00663718" w:rsidP="00663718">
            <w:pPr>
              <w:ind w:left="5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83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18" w:rsidRPr="006C2A38" w:rsidRDefault="00663718" w:rsidP="0066371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場見学を希望する場合は、人事担当者へメールにてご連絡ください。</w:t>
            </w:r>
          </w:p>
        </w:tc>
      </w:tr>
    </w:tbl>
    <w:p w:rsidR="00F550BF" w:rsidRPr="005818AB" w:rsidRDefault="00B905E3" w:rsidP="00B905E3">
      <w:pPr>
        <w:rPr>
          <w:sz w:val="18"/>
          <w:szCs w:val="18"/>
        </w:rPr>
      </w:pPr>
      <w:r w:rsidRPr="005818AB">
        <w:rPr>
          <w:rFonts w:hint="eastAsia"/>
          <w:sz w:val="18"/>
          <w:szCs w:val="18"/>
        </w:rPr>
        <w:t>岐阜大学学務部学生支援課就職支援室　〒</w:t>
      </w:r>
      <w:r w:rsidRPr="005818AB">
        <w:rPr>
          <w:rFonts w:hint="eastAsia"/>
          <w:sz w:val="18"/>
          <w:szCs w:val="18"/>
        </w:rPr>
        <w:t>501-1193</w:t>
      </w:r>
      <w:r w:rsidRPr="005818AB">
        <w:rPr>
          <w:rFonts w:hint="eastAsia"/>
          <w:sz w:val="18"/>
          <w:szCs w:val="18"/>
        </w:rPr>
        <w:t xml:space="preserve">　岐阜市柳戸</w:t>
      </w:r>
      <w:r w:rsidRPr="005818AB">
        <w:rPr>
          <w:rFonts w:hint="eastAsia"/>
          <w:sz w:val="18"/>
          <w:szCs w:val="18"/>
        </w:rPr>
        <w:t>1-1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TEL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2147</w:t>
      </w:r>
      <w:r w:rsidR="005818AB" w:rsidRPr="005818AB">
        <w:rPr>
          <w:rFonts w:hint="eastAsia"/>
          <w:sz w:val="18"/>
          <w:szCs w:val="18"/>
        </w:rPr>
        <w:t>・</w:t>
      </w:r>
      <w:r w:rsidR="005818AB" w:rsidRPr="005818AB">
        <w:rPr>
          <w:rFonts w:hint="eastAsia"/>
          <w:sz w:val="18"/>
          <w:szCs w:val="18"/>
        </w:rPr>
        <w:t>3362</w:t>
      </w:r>
      <w:r w:rsidR="005818AB" w:rsidRPr="005818AB">
        <w:rPr>
          <w:rFonts w:hint="eastAsia"/>
          <w:sz w:val="18"/>
          <w:szCs w:val="18"/>
        </w:rPr>
        <w:t xml:space="preserve">　</w:t>
      </w:r>
      <w:r w:rsidR="005818AB" w:rsidRPr="005818AB">
        <w:rPr>
          <w:rFonts w:hint="eastAsia"/>
          <w:sz w:val="18"/>
          <w:szCs w:val="18"/>
        </w:rPr>
        <w:t>FAX</w:t>
      </w:r>
      <w:r w:rsidR="005818AB" w:rsidRPr="005818AB">
        <w:rPr>
          <w:rFonts w:hint="eastAsia"/>
          <w:sz w:val="18"/>
          <w:szCs w:val="18"/>
        </w:rPr>
        <w:t>：</w:t>
      </w:r>
      <w:r w:rsidR="005818AB" w:rsidRPr="005818AB">
        <w:rPr>
          <w:rFonts w:hint="eastAsia"/>
          <w:sz w:val="18"/>
          <w:szCs w:val="18"/>
        </w:rPr>
        <w:t>058-293-3381</w:t>
      </w:r>
    </w:p>
    <w:sectPr w:rsidR="00F550BF" w:rsidRPr="005818AB" w:rsidSect="007A6F59">
      <w:pgSz w:w="11907" w:h="16839" w:code="9"/>
      <w:pgMar w:top="284" w:right="851" w:bottom="289" w:left="1134" w:header="851" w:footer="992" w:gutter="0"/>
      <w:cols w:space="425"/>
      <w:docGrid w:type="lines" w:linePitch="305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C41" w:rsidRDefault="00D51C41" w:rsidP="000E64B0">
      <w:r>
        <w:separator/>
      </w:r>
    </w:p>
  </w:endnote>
  <w:endnote w:type="continuationSeparator" w:id="0">
    <w:p w:rsidR="00D51C41" w:rsidRDefault="00D51C41" w:rsidP="000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C41" w:rsidRDefault="00D51C41" w:rsidP="000E64B0">
      <w:r>
        <w:separator/>
      </w:r>
    </w:p>
  </w:footnote>
  <w:footnote w:type="continuationSeparator" w:id="0">
    <w:p w:rsidR="00D51C41" w:rsidRDefault="00D51C41" w:rsidP="000E6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EA"/>
    <w:rsid w:val="00010883"/>
    <w:rsid w:val="000113DD"/>
    <w:rsid w:val="00013598"/>
    <w:rsid w:val="00016D8B"/>
    <w:rsid w:val="0006715B"/>
    <w:rsid w:val="0007708E"/>
    <w:rsid w:val="000D08AA"/>
    <w:rsid w:val="000E64B0"/>
    <w:rsid w:val="000F674C"/>
    <w:rsid w:val="00122DC3"/>
    <w:rsid w:val="0013015E"/>
    <w:rsid w:val="00135ED2"/>
    <w:rsid w:val="00141ACF"/>
    <w:rsid w:val="001477D6"/>
    <w:rsid w:val="001511B9"/>
    <w:rsid w:val="00156DD3"/>
    <w:rsid w:val="0016049C"/>
    <w:rsid w:val="00177425"/>
    <w:rsid w:val="00187939"/>
    <w:rsid w:val="001B4015"/>
    <w:rsid w:val="001D583E"/>
    <w:rsid w:val="001D6F9C"/>
    <w:rsid w:val="001E29EA"/>
    <w:rsid w:val="001E56F3"/>
    <w:rsid w:val="001F53D3"/>
    <w:rsid w:val="00203982"/>
    <w:rsid w:val="00217E69"/>
    <w:rsid w:val="00223C2B"/>
    <w:rsid w:val="002431C3"/>
    <w:rsid w:val="00251DA2"/>
    <w:rsid w:val="002715FF"/>
    <w:rsid w:val="002769DE"/>
    <w:rsid w:val="00283FCD"/>
    <w:rsid w:val="002915F3"/>
    <w:rsid w:val="002967B0"/>
    <w:rsid w:val="002A2F40"/>
    <w:rsid w:val="002D2C47"/>
    <w:rsid w:val="002F298E"/>
    <w:rsid w:val="00313AE1"/>
    <w:rsid w:val="00316808"/>
    <w:rsid w:val="00316A8D"/>
    <w:rsid w:val="003356B6"/>
    <w:rsid w:val="00350BA7"/>
    <w:rsid w:val="00361FC7"/>
    <w:rsid w:val="003B3376"/>
    <w:rsid w:val="003C1016"/>
    <w:rsid w:val="003C3D05"/>
    <w:rsid w:val="003C3D61"/>
    <w:rsid w:val="003C5334"/>
    <w:rsid w:val="003F4868"/>
    <w:rsid w:val="00404F7B"/>
    <w:rsid w:val="00415F20"/>
    <w:rsid w:val="00426BF2"/>
    <w:rsid w:val="004338DD"/>
    <w:rsid w:val="004437B0"/>
    <w:rsid w:val="00461F41"/>
    <w:rsid w:val="00462652"/>
    <w:rsid w:val="004649E6"/>
    <w:rsid w:val="004A0A37"/>
    <w:rsid w:val="004B0828"/>
    <w:rsid w:val="004F0136"/>
    <w:rsid w:val="00505DEE"/>
    <w:rsid w:val="005063B4"/>
    <w:rsid w:val="0052244D"/>
    <w:rsid w:val="005279A8"/>
    <w:rsid w:val="00530EBD"/>
    <w:rsid w:val="00547153"/>
    <w:rsid w:val="0055515C"/>
    <w:rsid w:val="00557266"/>
    <w:rsid w:val="005818AB"/>
    <w:rsid w:val="005A2844"/>
    <w:rsid w:val="005A5B91"/>
    <w:rsid w:val="005B6DA3"/>
    <w:rsid w:val="005C40B1"/>
    <w:rsid w:val="005C69B2"/>
    <w:rsid w:val="005D1651"/>
    <w:rsid w:val="00602B13"/>
    <w:rsid w:val="006104A6"/>
    <w:rsid w:val="00663718"/>
    <w:rsid w:val="00673761"/>
    <w:rsid w:val="006A1482"/>
    <w:rsid w:val="006A5692"/>
    <w:rsid w:val="006B7ACE"/>
    <w:rsid w:val="006C2A38"/>
    <w:rsid w:val="006C3296"/>
    <w:rsid w:val="006F1F62"/>
    <w:rsid w:val="006F22B8"/>
    <w:rsid w:val="00702952"/>
    <w:rsid w:val="00706D53"/>
    <w:rsid w:val="00712280"/>
    <w:rsid w:val="00712ADA"/>
    <w:rsid w:val="00712EE5"/>
    <w:rsid w:val="00714EB0"/>
    <w:rsid w:val="007279FA"/>
    <w:rsid w:val="00731FAC"/>
    <w:rsid w:val="0074416F"/>
    <w:rsid w:val="0075174F"/>
    <w:rsid w:val="007610AC"/>
    <w:rsid w:val="00766AC7"/>
    <w:rsid w:val="00781919"/>
    <w:rsid w:val="00784E67"/>
    <w:rsid w:val="00786E17"/>
    <w:rsid w:val="00787899"/>
    <w:rsid w:val="00793080"/>
    <w:rsid w:val="0079603F"/>
    <w:rsid w:val="007A6F59"/>
    <w:rsid w:val="007B0BE4"/>
    <w:rsid w:val="007B1523"/>
    <w:rsid w:val="007B5280"/>
    <w:rsid w:val="007D4E54"/>
    <w:rsid w:val="007E1CAE"/>
    <w:rsid w:val="007F2542"/>
    <w:rsid w:val="0080115C"/>
    <w:rsid w:val="008049FA"/>
    <w:rsid w:val="00805434"/>
    <w:rsid w:val="00805728"/>
    <w:rsid w:val="00814964"/>
    <w:rsid w:val="00823853"/>
    <w:rsid w:val="008301FE"/>
    <w:rsid w:val="00861CD3"/>
    <w:rsid w:val="008640C4"/>
    <w:rsid w:val="008955AC"/>
    <w:rsid w:val="008A1877"/>
    <w:rsid w:val="008A7E2C"/>
    <w:rsid w:val="008B459E"/>
    <w:rsid w:val="008C70A8"/>
    <w:rsid w:val="008D3CC0"/>
    <w:rsid w:val="008E0E9F"/>
    <w:rsid w:val="008F5E15"/>
    <w:rsid w:val="008F6070"/>
    <w:rsid w:val="00900247"/>
    <w:rsid w:val="00900C56"/>
    <w:rsid w:val="009065F4"/>
    <w:rsid w:val="00916696"/>
    <w:rsid w:val="0099485D"/>
    <w:rsid w:val="009A20D5"/>
    <w:rsid w:val="009A405D"/>
    <w:rsid w:val="009D2105"/>
    <w:rsid w:val="009D568E"/>
    <w:rsid w:val="009D6C4A"/>
    <w:rsid w:val="00A11971"/>
    <w:rsid w:val="00A21906"/>
    <w:rsid w:val="00A64B50"/>
    <w:rsid w:val="00A900A2"/>
    <w:rsid w:val="00A931F4"/>
    <w:rsid w:val="00AB31E8"/>
    <w:rsid w:val="00AD5976"/>
    <w:rsid w:val="00AE26E7"/>
    <w:rsid w:val="00B05691"/>
    <w:rsid w:val="00B11E04"/>
    <w:rsid w:val="00B13FE9"/>
    <w:rsid w:val="00B21AC7"/>
    <w:rsid w:val="00B26E2A"/>
    <w:rsid w:val="00B453A2"/>
    <w:rsid w:val="00B47B06"/>
    <w:rsid w:val="00B634E3"/>
    <w:rsid w:val="00B84E29"/>
    <w:rsid w:val="00B86393"/>
    <w:rsid w:val="00B8735A"/>
    <w:rsid w:val="00B905E3"/>
    <w:rsid w:val="00B96584"/>
    <w:rsid w:val="00BA02D4"/>
    <w:rsid w:val="00BB2A92"/>
    <w:rsid w:val="00BB6B8A"/>
    <w:rsid w:val="00BC167E"/>
    <w:rsid w:val="00BC7072"/>
    <w:rsid w:val="00BD24F8"/>
    <w:rsid w:val="00BF1149"/>
    <w:rsid w:val="00C21B01"/>
    <w:rsid w:val="00C35D43"/>
    <w:rsid w:val="00C4564F"/>
    <w:rsid w:val="00C50C00"/>
    <w:rsid w:val="00C51907"/>
    <w:rsid w:val="00C61E73"/>
    <w:rsid w:val="00C67E44"/>
    <w:rsid w:val="00C82106"/>
    <w:rsid w:val="00C82F88"/>
    <w:rsid w:val="00CA1C40"/>
    <w:rsid w:val="00CB144C"/>
    <w:rsid w:val="00CC147F"/>
    <w:rsid w:val="00CD574C"/>
    <w:rsid w:val="00D02818"/>
    <w:rsid w:val="00D0369B"/>
    <w:rsid w:val="00D12793"/>
    <w:rsid w:val="00D14D48"/>
    <w:rsid w:val="00D17B37"/>
    <w:rsid w:val="00D240D9"/>
    <w:rsid w:val="00D51C41"/>
    <w:rsid w:val="00D6001A"/>
    <w:rsid w:val="00D62F7A"/>
    <w:rsid w:val="00D706FB"/>
    <w:rsid w:val="00D73981"/>
    <w:rsid w:val="00D77275"/>
    <w:rsid w:val="00D773E9"/>
    <w:rsid w:val="00D908A1"/>
    <w:rsid w:val="00D95406"/>
    <w:rsid w:val="00DB64F6"/>
    <w:rsid w:val="00E0347C"/>
    <w:rsid w:val="00E03B96"/>
    <w:rsid w:val="00E100FE"/>
    <w:rsid w:val="00E12C69"/>
    <w:rsid w:val="00E21EF0"/>
    <w:rsid w:val="00E35387"/>
    <w:rsid w:val="00E36E0E"/>
    <w:rsid w:val="00E37FBE"/>
    <w:rsid w:val="00E40DFA"/>
    <w:rsid w:val="00E476F4"/>
    <w:rsid w:val="00E528DD"/>
    <w:rsid w:val="00E5780D"/>
    <w:rsid w:val="00E7048E"/>
    <w:rsid w:val="00E808ED"/>
    <w:rsid w:val="00EA3AFA"/>
    <w:rsid w:val="00EC2E0C"/>
    <w:rsid w:val="00ED2B3C"/>
    <w:rsid w:val="00ED5189"/>
    <w:rsid w:val="00EF25E2"/>
    <w:rsid w:val="00F159B8"/>
    <w:rsid w:val="00F25E14"/>
    <w:rsid w:val="00F339BE"/>
    <w:rsid w:val="00F37509"/>
    <w:rsid w:val="00F37ACC"/>
    <w:rsid w:val="00F550BF"/>
    <w:rsid w:val="00F72F49"/>
    <w:rsid w:val="00F8245C"/>
    <w:rsid w:val="00FA006D"/>
    <w:rsid w:val="00FA1F7B"/>
    <w:rsid w:val="00FA307A"/>
    <w:rsid w:val="00FC1258"/>
    <w:rsid w:val="00FC33E4"/>
    <w:rsid w:val="00FF132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4B0"/>
  </w:style>
  <w:style w:type="paragraph" w:styleId="a5">
    <w:name w:val="footer"/>
    <w:basedOn w:val="a"/>
    <w:link w:val="a6"/>
    <w:uiPriority w:val="99"/>
    <w:unhideWhenUsed/>
    <w:rsid w:val="000E6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4B0"/>
  </w:style>
  <w:style w:type="paragraph" w:styleId="a7">
    <w:name w:val="Balloon Text"/>
    <w:basedOn w:val="a"/>
    <w:semiHidden/>
    <w:rsid w:val="00FA006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581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FB25-56A5-47A3-B1BF-D964E9D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名</vt:lpstr>
      <vt:lpstr>社名</vt:lpstr>
    </vt:vector>
  </TitlesOfParts>
  <Company>Hewlett-Packard Company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名</dc:title>
  <dc:creator>syuusyoku</dc:creator>
  <cp:lastModifiedBy>総合情報メディアセンター</cp:lastModifiedBy>
  <cp:revision>7</cp:revision>
  <cp:lastPrinted>2016-10-07T01:45:00Z</cp:lastPrinted>
  <dcterms:created xsi:type="dcterms:W3CDTF">2016-10-07T02:06:00Z</dcterms:created>
  <dcterms:modified xsi:type="dcterms:W3CDTF">2016-10-13T00:17:00Z</dcterms:modified>
</cp:coreProperties>
</file>